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236A0EFA" w:rsidR="001A682D" w:rsidRPr="00C9192F" w:rsidRDefault="00874ECE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</w:t>
      </w:r>
      <w:r w:rsidR="0024699D" w:rsidRPr="00C9192F">
        <w:rPr>
          <w:rFonts w:hint="eastAsia"/>
          <w:szCs w:val="21"/>
        </w:rPr>
        <w:t>のとおり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06E52410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77777777" w:rsidR="001A682D" w:rsidRPr="00E612D2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793FE1BA" w:rsidR="001A682D" w:rsidRPr="00C9192F" w:rsidRDefault="00176B38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0BB60AAC" w:rsidR="00874ECE" w:rsidRPr="00C9192F" w:rsidRDefault="00874ECE" w:rsidP="00874ECE">
      <w:pPr>
        <w:rPr>
          <w:rFonts w:ascii="Century"/>
        </w:rPr>
      </w:pPr>
      <w:r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3A631E32" w:rsidR="00874ECE" w:rsidRPr="00C9192F" w:rsidRDefault="00874ECE" w:rsidP="007F07FE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1D33B8F5" w14:textId="7190C15E" w:rsidR="00D31030" w:rsidRPr="00C9192F" w:rsidRDefault="00874ECE" w:rsidP="00D31030">
      <w:pPr>
        <w:rPr>
          <w:rFonts w:ascii="Century"/>
        </w:rPr>
      </w:pPr>
      <w:r w:rsidRPr="00C9192F">
        <w:rPr>
          <w:rFonts w:ascii="Century" w:hint="eastAsia"/>
        </w:rPr>
        <w:t>３</w:t>
      </w:r>
      <w:r w:rsidR="00D77BFA" w:rsidRPr="00C9192F">
        <w:rPr>
          <w:rFonts w:ascii="Century" w:hint="eastAsia"/>
        </w:rPr>
        <w:t xml:space="preserve">　</w:t>
      </w:r>
      <w:r w:rsidRPr="00C9192F">
        <w:rPr>
          <w:rFonts w:ascii="Century" w:hint="eastAsia"/>
        </w:rPr>
        <w:t>利用</w:t>
      </w:r>
      <w:r w:rsidR="00D77BFA" w:rsidRPr="00C9192F">
        <w:rPr>
          <w:rFonts w:ascii="Century" w:hint="eastAsia"/>
        </w:rPr>
        <w:t>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C9192F" w:rsidRPr="00C9192F" w14:paraId="0710B522" w14:textId="77777777" w:rsidTr="00DF7BB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61C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79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DCE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630A" w:rsidRPr="00C9192F" w14:paraId="788AA776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C14" w14:textId="32FEA6D0" w:rsidR="0047630A" w:rsidRPr="00C9192F" w:rsidRDefault="0047630A" w:rsidP="0047630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B84" w14:textId="35C76161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09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C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32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78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EFB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41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630A" w:rsidRPr="00C9192F" w14:paraId="4A8ADC05" w14:textId="77777777" w:rsidTr="00716672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C4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E16" w14:textId="4FB1D2E0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3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6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397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075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1DD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81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47630A" w:rsidRPr="00C9192F" w14:paraId="390BD045" w14:textId="77777777" w:rsidTr="00716672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AB6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B5D" w14:textId="6AEE48F2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10E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0D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B8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23F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0E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B94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1BC1AFE5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94D" w14:textId="07676170" w:rsidR="00D31030" w:rsidRPr="00C9192F" w:rsidRDefault="0047630A" w:rsidP="003370F6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D31030"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79" w14:textId="10442301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EC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7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D6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16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1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B7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6F9C4E5" w14:textId="77777777" w:rsidTr="00716672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292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96" w14:textId="4D89FFC3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0B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BE6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CF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D14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C2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8D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085B6C4" w14:textId="77777777" w:rsidTr="0071667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E95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85A" w14:textId="0DD40DB2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D1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589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03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E0D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F0C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D4A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34C15099" w14:textId="1E21CDBB" w:rsidR="00D31030" w:rsidRPr="00C9192F" w:rsidRDefault="00D31030" w:rsidP="00D31030">
      <w:pPr>
        <w:rPr>
          <w:lang w:eastAsia="zh-CN"/>
        </w:rPr>
      </w:pPr>
    </w:p>
    <w:p w14:paraId="11DE52B5" w14:textId="77777777" w:rsidR="00D77BFA" w:rsidRPr="00C9192F" w:rsidRDefault="00D77BFA" w:rsidP="00D31030">
      <w:pPr>
        <w:rPr>
          <w:lang w:eastAsia="zh-CN"/>
        </w:rPr>
      </w:pPr>
    </w:p>
    <w:p w14:paraId="1314BA17" w14:textId="77777777" w:rsidR="00D31030" w:rsidRPr="00C9192F" w:rsidRDefault="00D31030" w:rsidP="001A682D">
      <w:pPr>
        <w:widowControl/>
        <w:jc w:val="left"/>
        <w:rPr>
          <w:sz w:val="22"/>
          <w:szCs w:val="22"/>
        </w:rPr>
      </w:pPr>
    </w:p>
    <w:p w14:paraId="40B73C0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EDFB0B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4DF642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196D5A5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01E5EB1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38142B46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910B23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3EDF0C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9BAC69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232D0E4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40E8CD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6C58EE" w14:textId="5BC59221" w:rsidR="008602F6" w:rsidRPr="00C9192F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4583E6B0" w14:textId="77777777" w:rsidR="00DC4F9D" w:rsidRPr="00C9192F" w:rsidRDefault="00DC4F9D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A1413CE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DFD7A38" w14:textId="152DEE34" w:rsidR="008602F6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  <w:bookmarkStart w:id="0" w:name="_GoBack"/>
      <w:bookmarkEnd w:id="0"/>
    </w:p>
    <w:sectPr w:rsidR="00ED3BE5" w:rsidRPr="00ED3BE5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4683B"/>
    <w:rsid w:val="00053C8F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76B38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76C33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C4881"/>
    <w:rsid w:val="00AC6938"/>
    <w:rsid w:val="00AC6EF9"/>
    <w:rsid w:val="00AD1866"/>
    <w:rsid w:val="00AF3068"/>
    <w:rsid w:val="00AF615A"/>
    <w:rsid w:val="00AF7BBD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66BC"/>
    <w:rsid w:val="00DF083A"/>
    <w:rsid w:val="00DF5FED"/>
    <w:rsid w:val="00DF6A0A"/>
    <w:rsid w:val="00DF7BBA"/>
    <w:rsid w:val="00E06293"/>
    <w:rsid w:val="00E0646B"/>
    <w:rsid w:val="00E10BCB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E408-BD0D-4143-AA82-5EC5A6A3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松葉 一成</cp:lastModifiedBy>
  <cp:revision>3</cp:revision>
  <cp:lastPrinted>2020-01-15T06:48:00Z</cp:lastPrinted>
  <dcterms:created xsi:type="dcterms:W3CDTF">2021-04-19T01:45:00Z</dcterms:created>
  <dcterms:modified xsi:type="dcterms:W3CDTF">2021-12-16T09:33:00Z</dcterms:modified>
</cp:coreProperties>
</file>